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EE7" w:rsidRDefault="00587645">
      <w:r w:rsidRPr="00587645">
        <w:rPr>
          <w:rStyle w:val="20"/>
        </w:rPr>
        <w:t>IndexMobileGenerate.exe</w:t>
      </w:r>
      <w:r w:rsidRPr="00587645">
        <w:t xml:space="preserve"> – </w:t>
      </w:r>
      <w:r>
        <w:t>программный комплекс для создание выборки телефонных номеров.</w:t>
      </w:r>
    </w:p>
    <w:p w:rsidR="00587645" w:rsidRDefault="00587645">
      <w:r>
        <w:t>Выборка создается в два этапа:</w:t>
      </w:r>
    </w:p>
    <w:p w:rsidR="00587645" w:rsidRDefault="00587645" w:rsidP="00587645">
      <w:pPr>
        <w:pStyle w:val="a3"/>
        <w:numPr>
          <w:ilvl w:val="0"/>
          <w:numId w:val="1"/>
        </w:numPr>
      </w:pPr>
      <w:r>
        <w:t>Создание диапозонов номеров и объединение в набор.</w:t>
      </w:r>
    </w:p>
    <w:p w:rsidR="00587645" w:rsidRDefault="00587645" w:rsidP="00587645">
      <w:pPr>
        <w:pStyle w:val="a3"/>
        <w:numPr>
          <w:ilvl w:val="0"/>
          <w:numId w:val="1"/>
        </w:numPr>
      </w:pPr>
      <w:r>
        <w:t>Выборка из нобора диапозонов номеров определнное количество телефонов.</w:t>
      </w:r>
    </w:p>
    <w:p w:rsidR="00587645" w:rsidRDefault="00587645" w:rsidP="00587645">
      <w:pPr>
        <w:pStyle w:val="a3"/>
      </w:pPr>
    </w:p>
    <w:p w:rsidR="00587645" w:rsidRDefault="00587645" w:rsidP="00587645">
      <w:pPr>
        <w:pStyle w:val="2"/>
      </w:pPr>
      <w:r>
        <w:t xml:space="preserve">Создание диапозонов номеров </w:t>
      </w:r>
    </w:p>
    <w:p w:rsidR="00587645" w:rsidRPr="00587645" w:rsidRDefault="00587645" w:rsidP="00587645">
      <w:pPr>
        <w:pStyle w:val="a3"/>
        <w:numPr>
          <w:ilvl w:val="0"/>
          <w:numId w:val="2"/>
        </w:numPr>
      </w:pPr>
      <w:r>
        <w:t xml:space="preserve">Запустить приложение </w:t>
      </w:r>
      <w:r>
        <w:rPr>
          <w:lang w:val="en-US"/>
        </w:rPr>
        <w:t>IndexMobileGenerate.exe</w:t>
      </w:r>
    </w:p>
    <w:p w:rsidR="00587645" w:rsidRPr="00587645" w:rsidRDefault="00587645" w:rsidP="0058764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9D1A959" wp14:editId="4D37C344">
            <wp:extent cx="5940425" cy="283563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645" w:rsidRDefault="00587645" w:rsidP="00587645">
      <w:pPr>
        <w:pStyle w:val="a3"/>
        <w:numPr>
          <w:ilvl w:val="0"/>
          <w:numId w:val="2"/>
        </w:numPr>
      </w:pPr>
      <w:r>
        <w:t>Добавить наименование Выборки – нажать кнопку «Добавить»</w:t>
      </w:r>
    </w:p>
    <w:p w:rsidR="006A7EC3" w:rsidRDefault="006A7EC3" w:rsidP="006A7EC3">
      <w:r>
        <w:rPr>
          <w:noProof/>
          <w:lang w:eastAsia="ru-RU"/>
        </w:rPr>
        <w:drawing>
          <wp:inline distT="0" distB="0" distL="0" distR="0" wp14:anchorId="5D80EA3B" wp14:editId="583B0A76">
            <wp:extent cx="3486150" cy="3095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EC3" w:rsidRDefault="006A7EC3" w:rsidP="006A7EC3"/>
    <w:p w:rsidR="006A7EC3" w:rsidRDefault="006A7EC3" w:rsidP="006A7EC3"/>
    <w:p w:rsidR="00587645" w:rsidRDefault="006A7EC3" w:rsidP="00587645">
      <w:pPr>
        <w:pStyle w:val="a3"/>
        <w:numPr>
          <w:ilvl w:val="0"/>
          <w:numId w:val="2"/>
        </w:numPr>
      </w:pPr>
      <w:r>
        <w:lastRenderedPageBreak/>
        <w:t xml:space="preserve">Указать предпочитаемое наименование </w:t>
      </w:r>
    </w:p>
    <w:p w:rsidR="006A7EC3" w:rsidRDefault="006A7EC3" w:rsidP="006A7EC3">
      <w:r>
        <w:rPr>
          <w:noProof/>
          <w:lang w:eastAsia="ru-RU"/>
        </w:rPr>
        <w:drawing>
          <wp:inline distT="0" distB="0" distL="0" distR="0" wp14:anchorId="45EE1323" wp14:editId="7AA5CBD5">
            <wp:extent cx="3295650" cy="3143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EC3" w:rsidRDefault="006A7EC3" w:rsidP="00587645">
      <w:pPr>
        <w:pStyle w:val="a3"/>
        <w:numPr>
          <w:ilvl w:val="0"/>
          <w:numId w:val="2"/>
        </w:numPr>
      </w:pPr>
      <w:r>
        <w:t>Добавить в выборку диапозон намеров – нажать кнопку «Добавить»</w:t>
      </w:r>
    </w:p>
    <w:p w:rsidR="006A7EC3" w:rsidRDefault="000F6348" w:rsidP="006A7EC3">
      <w:r>
        <w:rPr>
          <w:noProof/>
          <w:lang w:eastAsia="ru-RU"/>
        </w:rPr>
        <w:drawing>
          <wp:inline distT="0" distB="0" distL="0" distR="0" wp14:anchorId="15B255FE" wp14:editId="23ED38EE">
            <wp:extent cx="3019425" cy="2524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348" w:rsidRDefault="000F6348" w:rsidP="006A7EC3"/>
    <w:p w:rsidR="006A7EC3" w:rsidRDefault="000F6348" w:rsidP="00587645">
      <w:pPr>
        <w:pStyle w:val="a3"/>
        <w:numPr>
          <w:ilvl w:val="0"/>
          <w:numId w:val="2"/>
        </w:numPr>
      </w:pPr>
      <w:r>
        <w:t>Указать Минимальное значение диапазона и Максимальное значение – «Сохранить»</w:t>
      </w:r>
    </w:p>
    <w:p w:rsidR="000F6348" w:rsidRDefault="000F6348" w:rsidP="00587645">
      <w:pPr>
        <w:pStyle w:val="a3"/>
        <w:numPr>
          <w:ilvl w:val="0"/>
          <w:numId w:val="2"/>
        </w:numPr>
      </w:pPr>
      <w:r>
        <w:t>Выборка пополнилась диапазоном</w:t>
      </w:r>
    </w:p>
    <w:p w:rsidR="000F6348" w:rsidRDefault="000F6348" w:rsidP="000F6348">
      <w:r>
        <w:rPr>
          <w:noProof/>
          <w:lang w:eastAsia="ru-RU"/>
        </w:rPr>
        <w:drawing>
          <wp:inline distT="0" distB="0" distL="0" distR="0" wp14:anchorId="239175F8" wp14:editId="024CEE8E">
            <wp:extent cx="3486150" cy="30956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348" w:rsidRDefault="000F6348" w:rsidP="00587645">
      <w:pPr>
        <w:pStyle w:val="a3"/>
        <w:numPr>
          <w:ilvl w:val="0"/>
          <w:numId w:val="2"/>
        </w:numPr>
      </w:pPr>
      <w:r>
        <w:t>Возможно создать дополнительно диапазоны. При этом они объединяются в идин набор</w:t>
      </w:r>
    </w:p>
    <w:p w:rsidR="000F6348" w:rsidRDefault="000F6348" w:rsidP="00587645">
      <w:pPr>
        <w:pStyle w:val="a3"/>
        <w:numPr>
          <w:ilvl w:val="0"/>
          <w:numId w:val="2"/>
        </w:numPr>
      </w:pPr>
      <w:r>
        <w:t>Нажать «Завершить»</w:t>
      </w:r>
    </w:p>
    <w:p w:rsidR="000F6348" w:rsidRDefault="000F6348" w:rsidP="000F6348"/>
    <w:p w:rsidR="000F6348" w:rsidRDefault="000F6348" w:rsidP="00587645">
      <w:pPr>
        <w:pStyle w:val="a3"/>
        <w:numPr>
          <w:ilvl w:val="0"/>
          <w:numId w:val="2"/>
        </w:numPr>
      </w:pPr>
      <w:r>
        <w:lastRenderedPageBreak/>
        <w:t>Появилась созданная выборка (выделенно) . В наименовании добавлено в поле «Всего» сумма номер всех диапозонов.</w:t>
      </w:r>
    </w:p>
    <w:p w:rsidR="000F6348" w:rsidRDefault="000F6348" w:rsidP="000F6348">
      <w:r>
        <w:rPr>
          <w:noProof/>
          <w:lang w:eastAsia="ru-RU"/>
        </w:rPr>
        <w:drawing>
          <wp:inline distT="0" distB="0" distL="0" distR="0" wp14:anchorId="43C65B69" wp14:editId="3EC7197A">
            <wp:extent cx="5940425" cy="2835635"/>
            <wp:effectExtent l="0" t="0" r="3175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348" w:rsidRDefault="000F6348" w:rsidP="00587645">
      <w:pPr>
        <w:pStyle w:val="a3"/>
        <w:numPr>
          <w:ilvl w:val="0"/>
          <w:numId w:val="2"/>
        </w:numPr>
      </w:pPr>
      <w:r>
        <w:t>Просмотреть и изменить существующие Набор (выборку) возможно через кнопку «Показать»</w:t>
      </w:r>
    </w:p>
    <w:p w:rsidR="000F6348" w:rsidRDefault="000F6348" w:rsidP="000F6348">
      <w:pPr>
        <w:pStyle w:val="2"/>
      </w:pPr>
    </w:p>
    <w:p w:rsidR="000F6348" w:rsidRDefault="000F6348" w:rsidP="000F6348">
      <w:pPr>
        <w:pStyle w:val="2"/>
      </w:pPr>
      <w:r>
        <w:t>Выборка из нобора диапозонов номеров определнное количество телефонов</w:t>
      </w:r>
    </w:p>
    <w:p w:rsidR="000F6348" w:rsidRDefault="000F6348" w:rsidP="000F6348">
      <w:pPr>
        <w:pStyle w:val="a3"/>
        <w:numPr>
          <w:ilvl w:val="0"/>
          <w:numId w:val="2"/>
        </w:numPr>
      </w:pPr>
      <w:r>
        <w:t>Для выборки номеров из указанных диапозонов. Необходимо выделить существующую выборку и нажать на «Отобрать» (окно из шага 10)</w:t>
      </w:r>
    </w:p>
    <w:p w:rsidR="000F6348" w:rsidRDefault="000F6348" w:rsidP="000F6348">
      <w:r>
        <w:rPr>
          <w:noProof/>
          <w:lang w:eastAsia="ru-RU"/>
        </w:rPr>
        <w:drawing>
          <wp:inline distT="0" distB="0" distL="0" distR="0" wp14:anchorId="18BAD604" wp14:editId="52B1200F">
            <wp:extent cx="4152900" cy="3429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348" w:rsidRDefault="000F6348" w:rsidP="000F6348">
      <w:pPr>
        <w:pStyle w:val="a3"/>
        <w:numPr>
          <w:ilvl w:val="0"/>
          <w:numId w:val="2"/>
        </w:numPr>
      </w:pPr>
      <w:r>
        <w:t>Указать необходимое колиество, например 5</w:t>
      </w:r>
    </w:p>
    <w:p w:rsidR="000F6348" w:rsidRDefault="000F6348" w:rsidP="000F6348">
      <w:pPr>
        <w:pStyle w:val="a3"/>
        <w:numPr>
          <w:ilvl w:val="0"/>
          <w:numId w:val="2"/>
        </w:numPr>
      </w:pPr>
      <w:r>
        <w:lastRenderedPageBreak/>
        <w:t>Нажать копку «Добавить». Получили «Отбор»</w:t>
      </w:r>
    </w:p>
    <w:p w:rsidR="000F6348" w:rsidRDefault="000F6348" w:rsidP="000F6348">
      <w:r>
        <w:rPr>
          <w:noProof/>
          <w:lang w:eastAsia="ru-RU"/>
        </w:rPr>
        <w:drawing>
          <wp:inline distT="0" distB="0" distL="0" distR="0" wp14:anchorId="75870AE7" wp14:editId="58BA3A0D">
            <wp:extent cx="4152900" cy="3429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348" w:rsidRDefault="000F6348" w:rsidP="000F6348">
      <w:pPr>
        <w:pStyle w:val="a3"/>
        <w:numPr>
          <w:ilvl w:val="0"/>
          <w:numId w:val="2"/>
        </w:numPr>
      </w:pPr>
      <w:r>
        <w:t xml:space="preserve">Возможно создать несколько отборов. При этом новые отоборы будут пополняться </w:t>
      </w:r>
      <w:r w:rsidR="004F62AA">
        <w:t>номерами, не вошедшие в предыдущие отборы. Добавление происходит в перемешанном порядке</w:t>
      </w:r>
    </w:p>
    <w:p w:rsidR="004F62AA" w:rsidRPr="004F62AA" w:rsidRDefault="004F62AA" w:rsidP="000F6348">
      <w:pPr>
        <w:pStyle w:val="a3"/>
        <w:numPr>
          <w:ilvl w:val="0"/>
          <w:numId w:val="2"/>
        </w:numPr>
        <w:rPr>
          <w:b/>
        </w:rPr>
      </w:pPr>
      <w:r w:rsidRPr="004F62AA">
        <w:rPr>
          <w:b/>
        </w:rPr>
        <w:t xml:space="preserve">Для экспорта отобранных номеров </w:t>
      </w:r>
      <w:r w:rsidRPr="004F62AA">
        <w:rPr>
          <w:b/>
          <w:lang w:val="en-US"/>
        </w:rPr>
        <w:t>Excel</w:t>
      </w:r>
      <w:r w:rsidRPr="004F62AA">
        <w:rPr>
          <w:b/>
        </w:rPr>
        <w:t xml:space="preserve"> необходимо нажать «Показать»</w:t>
      </w:r>
    </w:p>
    <w:p w:rsidR="004F62AA" w:rsidRPr="004F62AA" w:rsidRDefault="004F62AA" w:rsidP="004F62AA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2EDB6BF5" wp14:editId="72F7589B">
            <wp:extent cx="4276725" cy="28194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2AA" w:rsidRPr="004F62AA" w:rsidRDefault="004F62AA" w:rsidP="000F6348">
      <w:pPr>
        <w:pStyle w:val="a3"/>
        <w:numPr>
          <w:ilvl w:val="0"/>
          <w:numId w:val="2"/>
        </w:numPr>
        <w:rPr>
          <w:b/>
        </w:rPr>
      </w:pPr>
      <w:r>
        <w:t>Нажать «Завершить»</w:t>
      </w:r>
    </w:p>
    <w:p w:rsidR="004F62AA" w:rsidRPr="004F62AA" w:rsidRDefault="004F62AA" w:rsidP="000F6348">
      <w:pPr>
        <w:pStyle w:val="a3"/>
        <w:numPr>
          <w:ilvl w:val="0"/>
          <w:numId w:val="2"/>
        </w:numPr>
        <w:rPr>
          <w:b/>
        </w:rPr>
      </w:pPr>
      <w:r>
        <w:t>После создания отборов в наименовании выборки будет указано, сколько номеров осталось, т.е. не попали ни в один отбор. Поле «Свободно</w:t>
      </w:r>
      <w:bookmarkStart w:id="0" w:name="_GoBack"/>
      <w:bookmarkEnd w:id="0"/>
      <w:r>
        <w:t>»</w:t>
      </w:r>
    </w:p>
    <w:p w:rsidR="004F62AA" w:rsidRPr="004F62AA" w:rsidRDefault="004F62AA" w:rsidP="004F62AA">
      <w:pPr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255287E0" wp14:editId="0CDB1F89">
            <wp:extent cx="5940425" cy="283563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2AA" w:rsidRPr="004F62AA" w:rsidRDefault="004F62AA" w:rsidP="000F6348">
      <w:pPr>
        <w:pStyle w:val="a3"/>
        <w:numPr>
          <w:ilvl w:val="0"/>
          <w:numId w:val="2"/>
        </w:numPr>
        <w:rPr>
          <w:b/>
        </w:rPr>
      </w:pPr>
    </w:p>
    <w:p w:rsidR="000F6348" w:rsidRDefault="000F6348" w:rsidP="000F6348"/>
    <w:p w:rsidR="000F6348" w:rsidRPr="000F6348" w:rsidRDefault="000F6348" w:rsidP="000F6348"/>
    <w:sectPr w:rsidR="000F6348" w:rsidRPr="000F63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355196"/>
    <w:multiLevelType w:val="hybridMultilevel"/>
    <w:tmpl w:val="CF7C6D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FC15BE2"/>
    <w:multiLevelType w:val="hybridMultilevel"/>
    <w:tmpl w:val="669038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25BB"/>
    <w:rsid w:val="000F6348"/>
    <w:rsid w:val="004F62AA"/>
    <w:rsid w:val="00587645"/>
    <w:rsid w:val="00685EE7"/>
    <w:rsid w:val="006A7EC3"/>
    <w:rsid w:val="00BD2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876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6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876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587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76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5876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764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876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5876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76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EA967-D6B6-4A0A-B530-762CB12C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34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Михаил</cp:lastModifiedBy>
  <cp:revision>3</cp:revision>
  <dcterms:created xsi:type="dcterms:W3CDTF">2017-04-16T04:17:00Z</dcterms:created>
  <dcterms:modified xsi:type="dcterms:W3CDTF">2017-04-16T04:53:00Z</dcterms:modified>
</cp:coreProperties>
</file>